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83" w:rsidRPr="00FC7A83" w:rsidRDefault="00FC7A83" w:rsidP="00FC7A83">
      <w:pPr>
        <w:jc w:val="center"/>
        <w:rPr>
          <w:rFonts w:ascii="Georgia" w:hAnsi="Georgia"/>
          <w:sz w:val="144"/>
          <w:szCs w:val="144"/>
        </w:rPr>
      </w:pPr>
      <w:r w:rsidRPr="00FC7A83">
        <w:rPr>
          <w:rFonts w:ascii="Georgia" w:hAnsi="Georgia"/>
          <w:sz w:val="144"/>
          <w:szCs w:val="144"/>
        </w:rPr>
        <w:t>DÁRKOVÝ POUKAZ</w:t>
      </w:r>
    </w:p>
    <w:p w:rsidR="006F18CC" w:rsidRDefault="00E70FB1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sz w:val="72"/>
          <w:szCs w:val="72"/>
        </w:rPr>
        <w:t>MASÁŽ ČÍNSKÝMI BAŇKAMI</w:t>
      </w:r>
    </w:p>
    <w:p w:rsidR="006F18CC" w:rsidRDefault="00D34B2C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noProof/>
          <w:sz w:val="72"/>
          <w:szCs w:val="72"/>
          <w:lang w:eastAsia="cs-CZ"/>
        </w:rPr>
        <w:drawing>
          <wp:inline distT="0" distB="0" distL="0" distR="0">
            <wp:extent cx="4013860" cy="2748414"/>
            <wp:effectExtent l="247650" t="0" r="386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 Doopravdy si přeji to..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31" cy="2750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18CC" w:rsidRPr="006F18CC" w:rsidRDefault="006F18CC" w:rsidP="006F18CC">
      <w:pPr>
        <w:jc w:val="center"/>
        <w:rPr>
          <w:rFonts w:ascii="Georgia" w:hAnsi="Georgia"/>
          <w:sz w:val="16"/>
          <w:szCs w:val="16"/>
        </w:rPr>
      </w:pPr>
    </w:p>
    <w:p w:rsidR="00FC7A83" w:rsidRPr="006F18CC" w:rsidRDefault="00323CB2" w:rsidP="00FC7A83">
      <w:pPr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 xml:space="preserve">ZÁDA A ŠÍJE  </w:t>
      </w:r>
      <w:r w:rsidR="00583DDD">
        <w:rPr>
          <w:rFonts w:ascii="Georgia" w:hAnsi="Georgia"/>
          <w:sz w:val="56"/>
          <w:szCs w:val="56"/>
        </w:rPr>
        <w:t>- 25 min</w:t>
      </w:r>
    </w:p>
    <w:p w:rsidR="00FC7A83" w:rsidRPr="003B101A" w:rsidRDefault="003A5816">
      <w:pPr>
        <w:rPr>
          <w:sz w:val="24"/>
          <w:szCs w:val="24"/>
        </w:rPr>
      </w:pPr>
      <w:r w:rsidRPr="008C2B3C">
        <w:rPr>
          <w:b/>
          <w:sz w:val="24"/>
          <w:szCs w:val="24"/>
        </w:rPr>
        <w:lastRenderedPageBreak/>
        <w:t>Těší mě, že jste si zakoupili dárkový poukaz</w:t>
      </w:r>
      <w:r w:rsidR="003B101A" w:rsidRPr="008C2B3C">
        <w:rPr>
          <w:b/>
          <w:sz w:val="24"/>
          <w:szCs w:val="24"/>
        </w:rPr>
        <w:t xml:space="preserve"> do mého salonu</w:t>
      </w:r>
      <w:r w:rsidR="00F654B6">
        <w:rPr>
          <w:b/>
          <w:sz w:val="24"/>
          <w:szCs w:val="24"/>
        </w:rPr>
        <w:t xml:space="preserve"> </w:t>
      </w:r>
      <w:r w:rsidR="00323CB2">
        <w:rPr>
          <w:b/>
          <w:sz w:val="24"/>
          <w:szCs w:val="24"/>
        </w:rPr>
        <w:t xml:space="preserve"> Celost</w:t>
      </w:r>
      <w:r w:rsidR="00BD6A0E">
        <w:rPr>
          <w:b/>
          <w:sz w:val="24"/>
          <w:szCs w:val="24"/>
        </w:rPr>
        <w:t>ních masáží, terapií a procedur.</w:t>
      </w:r>
    </w:p>
    <w:p w:rsidR="007C67D4" w:rsidRPr="003B101A" w:rsidRDefault="007C67D4">
      <w:pPr>
        <w:rPr>
          <w:sz w:val="24"/>
          <w:szCs w:val="24"/>
        </w:rPr>
      </w:pPr>
      <w:r w:rsidRPr="003B101A">
        <w:rPr>
          <w:b/>
          <w:sz w:val="24"/>
          <w:szCs w:val="24"/>
        </w:rPr>
        <w:t xml:space="preserve">Vytiskněte </w:t>
      </w:r>
      <w:r w:rsidRPr="001417D8">
        <w:rPr>
          <w:b/>
          <w:sz w:val="24"/>
          <w:szCs w:val="24"/>
          <w:u w:val="single"/>
        </w:rPr>
        <w:t>OBĚ  dvě strany</w:t>
      </w:r>
      <w:r w:rsidRPr="003B101A">
        <w:rPr>
          <w:b/>
          <w:sz w:val="24"/>
          <w:szCs w:val="24"/>
        </w:rPr>
        <w:t xml:space="preserve"> poukazu</w:t>
      </w:r>
      <w:r w:rsidRPr="003B101A">
        <w:rPr>
          <w:sz w:val="24"/>
          <w:szCs w:val="24"/>
        </w:rPr>
        <w:t xml:space="preserve">, budete se nimi prokazovat při objednávání a při samotné návštěvě salonu !  V opačném případě bude poukaz neplatný.  </w:t>
      </w:r>
    </w:p>
    <w:p w:rsidR="003A5816" w:rsidRPr="003B101A" w:rsidRDefault="007C67D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Na tuto druhou stranu  poukazu </w:t>
      </w:r>
      <w:r w:rsidRPr="008C2B3C">
        <w:rPr>
          <w:b/>
          <w:sz w:val="24"/>
          <w:szCs w:val="24"/>
        </w:rPr>
        <w:t>vepiště své jméno, číslo účtu ze kterého platbu posíláte  a svůj vlastní  6  místný variabilní symbol</w:t>
      </w:r>
      <w:r w:rsidRPr="003B101A">
        <w:rPr>
          <w:sz w:val="24"/>
          <w:szCs w:val="24"/>
        </w:rPr>
        <w:t xml:space="preserve">, který zadáte při platbě. </w:t>
      </w:r>
      <w:r w:rsidR="003B101A">
        <w:rPr>
          <w:sz w:val="24"/>
          <w:szCs w:val="24"/>
        </w:rPr>
        <w:t>Popříp</w:t>
      </w:r>
      <w:r w:rsidR="002C6864" w:rsidRPr="003B101A">
        <w:rPr>
          <w:sz w:val="24"/>
          <w:szCs w:val="24"/>
        </w:rPr>
        <w:t>adě i</w:t>
      </w:r>
      <w:r w:rsidRPr="003B101A">
        <w:rPr>
          <w:sz w:val="24"/>
          <w:szCs w:val="24"/>
        </w:rPr>
        <w:t xml:space="preserve"> pro koho je poukaz určený. </w:t>
      </w:r>
    </w:p>
    <w:p w:rsidR="002C6864" w:rsidRPr="00323CB2" w:rsidRDefault="002C6864">
      <w:pPr>
        <w:rPr>
          <w:sz w:val="24"/>
          <w:szCs w:val="24"/>
        </w:rPr>
      </w:pPr>
      <w:r w:rsidRPr="008C2B3C">
        <w:rPr>
          <w:b/>
          <w:sz w:val="24"/>
          <w:szCs w:val="24"/>
        </w:rPr>
        <w:t>Tento poukaz (obě dvě strany)  si ve</w:t>
      </w:r>
      <w:r w:rsidR="00EA4BA7">
        <w:rPr>
          <w:b/>
          <w:sz w:val="24"/>
          <w:szCs w:val="24"/>
        </w:rPr>
        <w:t>z</w:t>
      </w:r>
      <w:r w:rsidRPr="008C2B3C">
        <w:rPr>
          <w:b/>
          <w:sz w:val="24"/>
          <w:szCs w:val="24"/>
        </w:rPr>
        <w:t>m</w:t>
      </w:r>
      <w:r w:rsidR="00EA4BA7">
        <w:rPr>
          <w:b/>
          <w:sz w:val="24"/>
          <w:szCs w:val="24"/>
        </w:rPr>
        <w:t>ě</w:t>
      </w:r>
      <w:r w:rsidRPr="008C2B3C">
        <w:rPr>
          <w:b/>
          <w:sz w:val="24"/>
          <w:szCs w:val="24"/>
        </w:rPr>
        <w:t xml:space="preserve">te sebou </w:t>
      </w:r>
      <w:r w:rsidR="00323CB2">
        <w:rPr>
          <w:b/>
          <w:sz w:val="24"/>
          <w:szCs w:val="24"/>
        </w:rPr>
        <w:t>jakmile pů</w:t>
      </w:r>
      <w:r w:rsidRPr="008C2B3C">
        <w:rPr>
          <w:b/>
          <w:sz w:val="24"/>
          <w:szCs w:val="24"/>
        </w:rPr>
        <w:t>jdete na masáž, proceduru, terap</w:t>
      </w:r>
      <w:r w:rsidR="001417D8">
        <w:rPr>
          <w:b/>
          <w:sz w:val="24"/>
          <w:szCs w:val="24"/>
        </w:rPr>
        <w:t>i</w:t>
      </w:r>
      <w:r w:rsidRPr="008C2B3C">
        <w:rPr>
          <w:b/>
          <w:sz w:val="24"/>
          <w:szCs w:val="24"/>
        </w:rPr>
        <w:t>i.</w:t>
      </w:r>
      <w:r w:rsidRPr="003B101A">
        <w:rPr>
          <w:sz w:val="24"/>
          <w:szCs w:val="24"/>
        </w:rPr>
        <w:t xml:space="preserve"> Na jeho základě a údajů uvedených na druhé straně budete přijati v masérském salonu.</w:t>
      </w:r>
    </w:p>
    <w:p w:rsidR="002C6864" w:rsidRPr="0052206C" w:rsidRDefault="002C6864">
      <w:pPr>
        <w:rPr>
          <w:b/>
          <w:sz w:val="24"/>
          <w:szCs w:val="24"/>
          <w:u w:val="single"/>
        </w:rPr>
      </w:pPr>
      <w:r w:rsidRPr="0052206C">
        <w:rPr>
          <w:b/>
          <w:sz w:val="24"/>
          <w:szCs w:val="24"/>
          <w:u w:val="single"/>
        </w:rPr>
        <w:t>Vepiště:</w:t>
      </w:r>
    </w:p>
    <w:p w:rsidR="002C6864" w:rsidRPr="003B101A" w:rsidRDefault="0052206C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2C6864" w:rsidRPr="003B101A">
        <w:rPr>
          <w:sz w:val="24"/>
          <w:szCs w:val="24"/>
        </w:rPr>
        <w:t>méno</w:t>
      </w:r>
      <w:r>
        <w:rPr>
          <w:sz w:val="24"/>
          <w:szCs w:val="24"/>
        </w:rPr>
        <w:t xml:space="preserve"> a číslo </w:t>
      </w:r>
      <w:r w:rsidR="002C6864" w:rsidRPr="003B101A">
        <w:rPr>
          <w:sz w:val="24"/>
          <w:szCs w:val="24"/>
        </w:rPr>
        <w:t xml:space="preserve"> účtu z kterého </w:t>
      </w:r>
      <w:r>
        <w:rPr>
          <w:sz w:val="24"/>
          <w:szCs w:val="24"/>
        </w:rPr>
        <w:t>je platba poslána…………..</w:t>
      </w:r>
      <w:r w:rsidR="002C6864" w:rsidRPr="003B101A">
        <w:rPr>
          <w:sz w:val="24"/>
          <w:szCs w:val="24"/>
        </w:rPr>
        <w:t>……………………………………………………………………..………………………………………………………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Vlastní 6 místný variabilní symbol, který zadáte při platbě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Jméno pro koho je poukaz určený………………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Datum platby kdy jste poukaz </w:t>
      </w:r>
      <w:r w:rsidR="0052206C">
        <w:rPr>
          <w:sz w:val="24"/>
          <w:szCs w:val="24"/>
        </w:rPr>
        <w:t xml:space="preserve"> </w:t>
      </w:r>
      <w:r w:rsidRPr="003B101A">
        <w:rPr>
          <w:sz w:val="24"/>
          <w:szCs w:val="24"/>
        </w:rPr>
        <w:t>zaplatili ………………………………………………………………………………………………………</w:t>
      </w:r>
    </w:p>
    <w:p w:rsidR="002C6864" w:rsidRPr="00323CB2" w:rsidRDefault="002C6864">
      <w:pPr>
        <w:rPr>
          <w:sz w:val="28"/>
          <w:szCs w:val="28"/>
        </w:rPr>
      </w:pPr>
      <w:r w:rsidRPr="0052206C">
        <w:rPr>
          <w:b/>
          <w:sz w:val="28"/>
          <w:szCs w:val="28"/>
        </w:rPr>
        <w:t>Platbu s vlastním VS zaslat  na č.ú. 2700474564/2010</w:t>
      </w:r>
      <w:r w:rsidR="00323CB2">
        <w:rPr>
          <w:b/>
          <w:sz w:val="28"/>
          <w:szCs w:val="28"/>
        </w:rPr>
        <w:t xml:space="preserve"> – </w:t>
      </w:r>
      <w:r w:rsidR="00E70FB1">
        <w:rPr>
          <w:sz w:val="28"/>
          <w:szCs w:val="28"/>
        </w:rPr>
        <w:t>Masáž čínskými baňkami</w:t>
      </w:r>
      <w:r w:rsidR="00323CB2" w:rsidRPr="00323CB2">
        <w:rPr>
          <w:sz w:val="28"/>
          <w:szCs w:val="28"/>
        </w:rPr>
        <w:t xml:space="preserve"> </w:t>
      </w:r>
      <w:r w:rsidR="00323CB2">
        <w:rPr>
          <w:sz w:val="28"/>
          <w:szCs w:val="28"/>
        </w:rPr>
        <w:t xml:space="preserve">zad a šíje </w:t>
      </w:r>
      <w:r w:rsidR="00EC63E5">
        <w:rPr>
          <w:sz w:val="28"/>
          <w:szCs w:val="28"/>
        </w:rPr>
        <w:t>25min -cena  54</w:t>
      </w:r>
      <w:bookmarkStart w:id="0" w:name="_GoBack"/>
      <w:bookmarkEnd w:id="0"/>
      <w:r w:rsidR="00323CB2" w:rsidRPr="00323CB2">
        <w:rPr>
          <w:sz w:val="28"/>
          <w:szCs w:val="28"/>
        </w:rPr>
        <w:t>0 Kč</w:t>
      </w:r>
    </w:p>
    <w:p w:rsidR="002C6864" w:rsidRPr="00544894" w:rsidRDefault="002C6864">
      <w:pPr>
        <w:rPr>
          <w:sz w:val="28"/>
          <w:szCs w:val="28"/>
          <w:u w:val="single"/>
        </w:rPr>
      </w:pPr>
      <w:r w:rsidRPr="00544894">
        <w:rPr>
          <w:sz w:val="28"/>
          <w:szCs w:val="28"/>
          <w:u w:val="single"/>
        </w:rPr>
        <w:t xml:space="preserve">Poukaz je platný až po připsání čásky na účet. Jeho platnost </w:t>
      </w:r>
      <w:r w:rsidR="00EA4BA7">
        <w:rPr>
          <w:sz w:val="28"/>
          <w:szCs w:val="28"/>
          <w:u w:val="single"/>
        </w:rPr>
        <w:t>je 6 měsíců</w:t>
      </w:r>
      <w:r w:rsidR="00FD4D3B">
        <w:rPr>
          <w:sz w:val="28"/>
          <w:szCs w:val="28"/>
          <w:u w:val="single"/>
        </w:rPr>
        <w:t xml:space="preserve"> od data připsání platby na účet.</w:t>
      </w:r>
    </w:p>
    <w:p w:rsidR="0052206C" w:rsidRPr="00544894" w:rsidRDefault="0052206C">
      <w:pPr>
        <w:rPr>
          <w:sz w:val="28"/>
          <w:szCs w:val="28"/>
          <w:u w:val="single"/>
        </w:rPr>
      </w:pPr>
      <w:r w:rsidRPr="00544894">
        <w:rPr>
          <w:sz w:val="28"/>
          <w:szCs w:val="28"/>
          <w:u w:val="single"/>
        </w:rPr>
        <w:t>Poukaz nelze směnit za hotovo</w:t>
      </w:r>
      <w:r w:rsidR="00B45F4F">
        <w:rPr>
          <w:sz w:val="28"/>
          <w:szCs w:val="28"/>
          <w:u w:val="single"/>
        </w:rPr>
        <w:t>st , je nevratný. V případě nemoci za sebe můžete poslat náhradníka,</w:t>
      </w:r>
      <w:r w:rsidR="00FD4D3B">
        <w:rPr>
          <w:sz w:val="28"/>
          <w:szCs w:val="28"/>
          <w:u w:val="single"/>
        </w:rPr>
        <w:t xml:space="preserve"> </w:t>
      </w:r>
      <w:r w:rsidR="00B45F4F">
        <w:rPr>
          <w:sz w:val="28"/>
          <w:szCs w:val="28"/>
          <w:u w:val="single"/>
        </w:rPr>
        <w:t>který se fyzicky prokáže tímto poukazem.</w:t>
      </w:r>
    </w:p>
    <w:p w:rsidR="00BD6A0E" w:rsidRDefault="003B101A" w:rsidP="003B101A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4"/>
          <w:szCs w:val="24"/>
        </w:rPr>
      </w:pPr>
      <w:r w:rsidRPr="0052206C">
        <w:rPr>
          <w:sz w:val="28"/>
          <w:szCs w:val="28"/>
        </w:rPr>
        <w:t>Objednat se můžete na tel.73 281 74 83,  nebo emailu</w:t>
      </w:r>
      <w:r w:rsidRPr="00323CB2">
        <w:rPr>
          <w:sz w:val="24"/>
          <w:szCs w:val="24"/>
        </w:rPr>
        <w:t xml:space="preserve">: </w:t>
      </w:r>
      <w:hyperlink r:id="rId7" w:history="1">
        <w:r w:rsidRPr="00323CB2">
          <w:rPr>
            <w:rFonts w:ascii="Arial" w:hAnsi="Arial" w:cs="Arial"/>
            <w:bCs w:val="0"/>
            <w:sz w:val="24"/>
            <w:szCs w:val="24"/>
          </w:rPr>
          <w:t>daggycz@email.cz</w:t>
        </w:r>
      </w:hyperlink>
    </w:p>
    <w:p w:rsidR="002C6864" w:rsidRPr="00BD6A0E" w:rsidRDefault="00BD6A0E" w:rsidP="00BD6A0E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BD6A0E">
        <w:rPr>
          <w:b w:val="0"/>
          <w:sz w:val="24"/>
          <w:szCs w:val="24"/>
        </w:rPr>
        <w:t xml:space="preserve">Dagmar Dévi, Nám. Svobody 55, </w:t>
      </w:r>
      <w:r>
        <w:rPr>
          <w:b w:val="0"/>
          <w:sz w:val="24"/>
          <w:szCs w:val="24"/>
        </w:rPr>
        <w:t xml:space="preserve">Chropyně 76811, </w:t>
      </w:r>
      <w:r w:rsidR="00323CB2">
        <w:rPr>
          <w:rFonts w:ascii="Arial" w:hAnsi="Arial" w:cs="Arial"/>
          <w:bCs w:val="0"/>
          <w:sz w:val="24"/>
          <w:szCs w:val="24"/>
        </w:rPr>
        <w:t xml:space="preserve"> </w:t>
      </w:r>
      <w:r w:rsidR="00052D4C">
        <w:rPr>
          <w:rFonts w:ascii="Arial" w:hAnsi="Arial" w:cs="Arial"/>
          <w:bCs w:val="0"/>
          <w:sz w:val="24"/>
          <w:szCs w:val="24"/>
        </w:rPr>
        <w:t xml:space="preserve">www.daggy.cz  </w:t>
      </w:r>
      <w:r>
        <w:rPr>
          <w:rFonts w:ascii="Arial" w:hAnsi="Arial" w:cs="Arial"/>
          <w:bCs w:val="0"/>
          <w:sz w:val="24"/>
          <w:szCs w:val="24"/>
        </w:rPr>
        <w:t xml:space="preserve">                                                                                              </w:t>
      </w:r>
      <w:r w:rsidR="003B101A" w:rsidRPr="00323CB2">
        <w:rPr>
          <w:rFonts w:ascii="Arial" w:hAnsi="Arial" w:cs="Arial"/>
          <w:b w:val="0"/>
          <w:bCs w:val="0"/>
          <w:sz w:val="24"/>
          <w:szCs w:val="24"/>
        </w:rPr>
        <w:t>Nezvedám-li telefon jsem zaneprázdněna</w:t>
      </w:r>
      <w:r w:rsidR="00EA4BA7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EA4BA7" w:rsidRPr="00EA4BA7">
        <w:rPr>
          <w:rFonts w:ascii="Arial" w:hAnsi="Arial" w:cs="Arial"/>
          <w:bCs w:val="0"/>
          <w:sz w:val="24"/>
          <w:szCs w:val="24"/>
        </w:rPr>
        <w:t>pište prosím sms</w:t>
      </w:r>
      <w:r w:rsidR="003B101A" w:rsidRPr="00323CB2">
        <w:rPr>
          <w:rFonts w:ascii="Arial" w:hAnsi="Arial" w:cs="Arial"/>
          <w:b w:val="0"/>
          <w:bCs w:val="0"/>
          <w:sz w:val="24"/>
          <w:szCs w:val="24"/>
        </w:rPr>
        <w:t>, jakmile to bude časově možné ozvu se vám.</w:t>
      </w:r>
    </w:p>
    <w:sectPr w:rsidR="002C6864" w:rsidRPr="00BD6A0E" w:rsidSect="00FC7A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052D4C"/>
    <w:rsid w:val="001417D8"/>
    <w:rsid w:val="00163F29"/>
    <w:rsid w:val="002C6864"/>
    <w:rsid w:val="00323CB2"/>
    <w:rsid w:val="003A5816"/>
    <w:rsid w:val="003B101A"/>
    <w:rsid w:val="003E7EA5"/>
    <w:rsid w:val="0052206C"/>
    <w:rsid w:val="00544894"/>
    <w:rsid w:val="00583DDD"/>
    <w:rsid w:val="00665D1B"/>
    <w:rsid w:val="006F18CC"/>
    <w:rsid w:val="007C67D4"/>
    <w:rsid w:val="008563E5"/>
    <w:rsid w:val="008C2B3C"/>
    <w:rsid w:val="00B45F4F"/>
    <w:rsid w:val="00BD6A0E"/>
    <w:rsid w:val="00D34B2C"/>
    <w:rsid w:val="00E45836"/>
    <w:rsid w:val="00E70FB1"/>
    <w:rsid w:val="00EA4BA7"/>
    <w:rsid w:val="00EC63E5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aggycz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E114-B4BF-44B6-9990-BDD50C17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55</cp:revision>
  <dcterms:created xsi:type="dcterms:W3CDTF">2025-01-05T15:43:00Z</dcterms:created>
  <dcterms:modified xsi:type="dcterms:W3CDTF">2026-01-01T12:58:00Z</dcterms:modified>
</cp:coreProperties>
</file>